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570"/>
      </w:tblGrid>
      <w:tr w:rsidR="005C0FA0" w:rsidRPr="00040CF0" w:rsidTr="00364507">
        <w:trPr>
          <w:jc w:val="center"/>
        </w:trPr>
        <w:tc>
          <w:tcPr>
            <w:tcW w:w="95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C0FA0" w:rsidRPr="00040CF0" w:rsidRDefault="005C0FA0" w:rsidP="00364507">
            <w:pPr>
              <w:tabs>
                <w:tab w:val="left" w:pos="2520"/>
                <w:tab w:val="left" w:pos="3240"/>
                <w:tab w:val="left" w:pos="7035"/>
              </w:tabs>
              <w:ind w:firstLine="284"/>
              <w:jc w:val="center"/>
              <w:rPr>
                <w:sz w:val="28"/>
                <w:szCs w:val="28"/>
              </w:rPr>
            </w:pPr>
            <w:r w:rsidRPr="00040CF0">
              <w:rPr>
                <w:sz w:val="28"/>
                <w:szCs w:val="28"/>
              </w:rPr>
              <w:br w:type="page"/>
              <w:t>Муниципальное бюджетное общеобразовательное учреждение</w:t>
            </w:r>
          </w:p>
          <w:p w:rsidR="005C0FA0" w:rsidRPr="00040CF0" w:rsidRDefault="005C0FA0" w:rsidP="00364507">
            <w:pPr>
              <w:ind w:firstLine="284"/>
              <w:jc w:val="center"/>
              <w:rPr>
                <w:sz w:val="28"/>
                <w:szCs w:val="28"/>
              </w:rPr>
            </w:pPr>
            <w:r w:rsidRPr="00040CF0">
              <w:rPr>
                <w:sz w:val="28"/>
                <w:szCs w:val="28"/>
              </w:rPr>
              <w:t>«</w:t>
            </w:r>
            <w:proofErr w:type="spellStart"/>
            <w:r w:rsidRPr="00040CF0">
              <w:rPr>
                <w:sz w:val="28"/>
                <w:szCs w:val="28"/>
              </w:rPr>
              <w:t>Аспинская</w:t>
            </w:r>
            <w:proofErr w:type="spellEnd"/>
            <w:r w:rsidRPr="00040CF0">
              <w:rPr>
                <w:sz w:val="28"/>
                <w:szCs w:val="28"/>
              </w:rPr>
              <w:t xml:space="preserve"> средняя общеобразовательная школа»</w:t>
            </w:r>
          </w:p>
          <w:p w:rsidR="005C0FA0" w:rsidRPr="00040CF0" w:rsidRDefault="005C0FA0" w:rsidP="00364507">
            <w:pPr>
              <w:ind w:firstLine="284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5C0FA0" w:rsidRDefault="005C0FA0" w:rsidP="00B90499">
      <w:pPr>
        <w:pStyle w:val="a8"/>
        <w:ind w:left="720"/>
        <w:jc w:val="center"/>
        <w:rPr>
          <w:rStyle w:val="aa"/>
        </w:rPr>
      </w:pPr>
    </w:p>
    <w:p w:rsidR="00B90499" w:rsidRDefault="005C0FA0" w:rsidP="00B90499">
      <w:pPr>
        <w:pStyle w:val="a8"/>
        <w:ind w:left="720"/>
        <w:jc w:val="center"/>
        <w:rPr>
          <w:b/>
        </w:rPr>
      </w:pPr>
      <w:r w:rsidRPr="001C25E4">
        <w:rPr>
          <w:b/>
        </w:rPr>
        <w:t xml:space="preserve"> </w:t>
      </w:r>
      <w:r w:rsidR="00B57962">
        <w:rPr>
          <w:b/>
        </w:rPr>
        <w:t>Материально-техническ</w:t>
      </w:r>
      <w:r>
        <w:rPr>
          <w:b/>
        </w:rPr>
        <w:t xml:space="preserve">ая </w:t>
      </w:r>
      <w:r w:rsidR="00B57962">
        <w:rPr>
          <w:b/>
        </w:rPr>
        <w:t>баз</w:t>
      </w:r>
      <w:r>
        <w:rPr>
          <w:b/>
        </w:rPr>
        <w:t>а</w:t>
      </w:r>
      <w:r w:rsidR="00B57962">
        <w:rPr>
          <w:b/>
        </w:rPr>
        <w:t xml:space="preserve"> </w:t>
      </w:r>
      <w:r>
        <w:rPr>
          <w:b/>
        </w:rPr>
        <w:t>спортивного зала</w:t>
      </w:r>
    </w:p>
    <w:p w:rsidR="00BE1B99" w:rsidRDefault="00BE1B99" w:rsidP="00B90499">
      <w:pPr>
        <w:pStyle w:val="a8"/>
        <w:ind w:left="720"/>
        <w:jc w:val="center"/>
        <w:rPr>
          <w:b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1275"/>
        <w:gridCol w:w="1134"/>
        <w:gridCol w:w="1276"/>
      </w:tblGrid>
      <w:tr w:rsidR="00B90499" w:rsidTr="00EC6BAC">
        <w:trPr>
          <w:cantSplit/>
        </w:trPr>
        <w:tc>
          <w:tcPr>
            <w:tcW w:w="534" w:type="dxa"/>
          </w:tcPr>
          <w:p w:rsidR="00B90499" w:rsidRDefault="00B90499" w:rsidP="00B90499">
            <w:pPr>
              <w:jc w:val="center"/>
              <w:rPr>
                <w:b/>
              </w:rPr>
            </w:pPr>
          </w:p>
        </w:tc>
        <w:tc>
          <w:tcPr>
            <w:tcW w:w="6945" w:type="dxa"/>
            <w:gridSpan w:val="3"/>
          </w:tcPr>
          <w:p w:rsidR="00B90499" w:rsidRDefault="00B57962" w:rsidP="009639F5">
            <w:pPr>
              <w:pStyle w:val="1"/>
            </w:pPr>
            <w:r>
              <w:t>СПОРТИВНОЕ</w:t>
            </w:r>
            <w:r w:rsidR="00B90499">
              <w:t xml:space="preserve"> ОБОРУДОВАНИЕ</w:t>
            </w:r>
          </w:p>
        </w:tc>
        <w:tc>
          <w:tcPr>
            <w:tcW w:w="1276" w:type="dxa"/>
          </w:tcPr>
          <w:p w:rsidR="00B90499" w:rsidRDefault="00B90499" w:rsidP="009639F5">
            <w:pPr>
              <w:pStyle w:val="1"/>
            </w:pP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Pr="005C0FA0" w:rsidRDefault="005C0FA0" w:rsidP="00364507">
            <w:pPr>
              <w:rPr>
                <w:b/>
              </w:rPr>
            </w:pPr>
            <w:r w:rsidRPr="005C0FA0">
              <w:rPr>
                <w:b/>
              </w:rPr>
              <w:t>№</w:t>
            </w:r>
          </w:p>
        </w:tc>
        <w:tc>
          <w:tcPr>
            <w:tcW w:w="4536" w:type="dxa"/>
          </w:tcPr>
          <w:p w:rsidR="005C0FA0" w:rsidRPr="005C0FA0" w:rsidRDefault="005C0FA0" w:rsidP="00364507">
            <w:pPr>
              <w:jc w:val="center"/>
              <w:rPr>
                <w:b/>
              </w:rPr>
            </w:pPr>
            <w:r w:rsidRPr="005C0FA0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275" w:type="dxa"/>
          </w:tcPr>
          <w:p w:rsidR="005C0FA0" w:rsidRPr="005C0FA0" w:rsidRDefault="005C0FA0" w:rsidP="00364507">
            <w:pPr>
              <w:jc w:val="center"/>
              <w:rPr>
                <w:b/>
              </w:rPr>
            </w:pPr>
            <w:r w:rsidRPr="005C0FA0">
              <w:rPr>
                <w:b/>
              </w:rPr>
              <w:t xml:space="preserve">Наличие </w:t>
            </w:r>
          </w:p>
        </w:tc>
        <w:tc>
          <w:tcPr>
            <w:tcW w:w="1134" w:type="dxa"/>
          </w:tcPr>
          <w:p w:rsidR="005C0FA0" w:rsidRPr="005C0FA0" w:rsidRDefault="005C0FA0" w:rsidP="00364507">
            <w:pPr>
              <w:jc w:val="center"/>
              <w:rPr>
                <w:b/>
              </w:rPr>
            </w:pPr>
            <w:r w:rsidRPr="005C0FA0">
              <w:rPr>
                <w:b/>
              </w:rPr>
              <w:t>Количество</w:t>
            </w:r>
          </w:p>
        </w:tc>
        <w:tc>
          <w:tcPr>
            <w:tcW w:w="1276" w:type="dxa"/>
          </w:tcPr>
          <w:p w:rsidR="005C0FA0" w:rsidRPr="005C0FA0" w:rsidRDefault="005C0FA0" w:rsidP="00364507">
            <w:pPr>
              <w:jc w:val="center"/>
              <w:rPr>
                <w:b/>
              </w:rPr>
            </w:pPr>
            <w:r w:rsidRPr="005C0FA0">
              <w:rPr>
                <w:b/>
              </w:rPr>
              <w:t>Соответствие/</w:t>
            </w:r>
          </w:p>
          <w:p w:rsidR="005C0FA0" w:rsidRPr="005C0FA0" w:rsidRDefault="005C0FA0" w:rsidP="00364507">
            <w:pPr>
              <w:jc w:val="center"/>
              <w:rPr>
                <w:b/>
              </w:rPr>
            </w:pPr>
            <w:r w:rsidRPr="005C0FA0">
              <w:rPr>
                <w:b/>
              </w:rPr>
              <w:t>несоответствие</w:t>
            </w:r>
          </w:p>
        </w:tc>
      </w:tr>
      <w:tr w:rsidR="005C0FA0" w:rsidRPr="001A2D44" w:rsidTr="00B92E76">
        <w:trPr>
          <w:cantSplit/>
        </w:trPr>
        <w:tc>
          <w:tcPr>
            <w:tcW w:w="8755" w:type="dxa"/>
            <w:gridSpan w:val="5"/>
          </w:tcPr>
          <w:p w:rsidR="005C0FA0" w:rsidRPr="005C0FA0" w:rsidRDefault="005C0FA0" w:rsidP="00364507">
            <w:pPr>
              <w:jc w:val="center"/>
              <w:rPr>
                <w:b/>
              </w:rPr>
            </w:pPr>
            <w:r w:rsidRPr="001B1536">
              <w:rPr>
                <w:b/>
              </w:rPr>
              <w:t>Гимнастика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E84E96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5C0FA0" w:rsidRDefault="005C0FA0" w:rsidP="00E84E96">
            <w:r>
              <w:t>Стенка гимнастическая</w:t>
            </w:r>
          </w:p>
        </w:tc>
        <w:tc>
          <w:tcPr>
            <w:tcW w:w="1275" w:type="dxa"/>
          </w:tcPr>
          <w:p w:rsidR="005C0FA0" w:rsidRDefault="005C0FA0" w:rsidP="00E84E96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5C0FA0" w:rsidRPr="00B90499" w:rsidRDefault="005C0FA0" w:rsidP="00E84E9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0FA0" w:rsidRPr="00B90499" w:rsidRDefault="005C0FA0" w:rsidP="00E84E96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5C0FA0" w:rsidRDefault="005C0FA0" w:rsidP="009639F5">
            <w:r>
              <w:t>Бревно гимнастическое напольное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B90499" w:rsidRDefault="005C0FA0" w:rsidP="009639F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0FA0" w:rsidRDefault="005C0FA0" w:rsidP="009639F5">
            <w:pPr>
              <w:jc w:val="center"/>
              <w:rPr>
                <w:lang w:val="en-US"/>
              </w:rPr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5C0FA0" w:rsidRDefault="005C0FA0" w:rsidP="009639F5">
            <w:r>
              <w:t>Козел гимнастический</w:t>
            </w:r>
          </w:p>
        </w:tc>
        <w:tc>
          <w:tcPr>
            <w:tcW w:w="1275" w:type="dxa"/>
          </w:tcPr>
          <w:p w:rsidR="005C0FA0" w:rsidRDefault="005C0FA0" w:rsidP="0042339C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B90499" w:rsidRDefault="005C0FA0" w:rsidP="0042339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C0FA0" w:rsidRDefault="005C0FA0" w:rsidP="0042339C">
            <w:pPr>
              <w:jc w:val="center"/>
              <w:rPr>
                <w:lang w:val="en-US"/>
              </w:rPr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5C0FA0" w:rsidRDefault="005C0FA0" w:rsidP="009639F5">
            <w:r>
              <w:t>Конь гимнастический</w:t>
            </w:r>
          </w:p>
        </w:tc>
        <w:tc>
          <w:tcPr>
            <w:tcW w:w="1275" w:type="dxa"/>
          </w:tcPr>
          <w:p w:rsidR="005C0FA0" w:rsidRDefault="005C0FA0" w:rsidP="00E001A7">
            <w:pPr>
              <w:jc w:val="center"/>
            </w:pPr>
          </w:p>
        </w:tc>
        <w:tc>
          <w:tcPr>
            <w:tcW w:w="1134" w:type="dxa"/>
          </w:tcPr>
          <w:p w:rsidR="005C0FA0" w:rsidRPr="00B90499" w:rsidRDefault="005C0FA0" w:rsidP="00E001A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0FA0" w:rsidRDefault="005C0FA0" w:rsidP="00E001A7">
            <w:pPr>
              <w:jc w:val="center"/>
              <w:rPr>
                <w:lang w:val="en-US"/>
              </w:rPr>
            </w:pPr>
            <w:r>
              <w:t>1/0</w:t>
            </w:r>
          </w:p>
        </w:tc>
      </w:tr>
      <w:tr w:rsidR="005C0FA0" w:rsidRPr="001A2D44" w:rsidTr="00EC6BAC">
        <w:trPr>
          <w:cantSplit/>
          <w:trHeight w:val="343"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5C0FA0" w:rsidRDefault="005C0FA0" w:rsidP="009639F5">
            <w:r>
              <w:t xml:space="preserve">Перекладина гимнастическая 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EC6BAC" w:rsidRDefault="005C0FA0" w:rsidP="009639F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0FA0" w:rsidRPr="00EC6BAC" w:rsidRDefault="005C0FA0" w:rsidP="009639F5">
            <w:pPr>
              <w:jc w:val="center"/>
            </w:pPr>
            <w:r>
              <w:t>0/1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5C0FA0" w:rsidRDefault="005C0FA0" w:rsidP="009639F5">
            <w:r>
              <w:t xml:space="preserve">Маты  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EC6BAC" w:rsidRDefault="005C0FA0" w:rsidP="009639F5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5C0FA0" w:rsidRDefault="005C0FA0" w:rsidP="009639F5">
            <w:pPr>
              <w:jc w:val="center"/>
              <w:rPr>
                <w:lang w:val="en-US"/>
              </w:rPr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Pr="000B6BCD" w:rsidRDefault="005C0FA0" w:rsidP="009639F5">
            <w:pPr>
              <w:jc w:val="center"/>
            </w:pPr>
            <w:r w:rsidRPr="000B6BCD">
              <w:t>7</w:t>
            </w:r>
          </w:p>
        </w:tc>
        <w:tc>
          <w:tcPr>
            <w:tcW w:w="4536" w:type="dxa"/>
          </w:tcPr>
          <w:p w:rsidR="005C0FA0" w:rsidRPr="000B6BCD" w:rsidRDefault="005C0FA0" w:rsidP="009639F5">
            <w:pPr>
              <w:rPr>
                <w:b/>
              </w:rPr>
            </w:pPr>
            <w:r w:rsidRPr="000B6BCD">
              <w:rPr>
                <w:b/>
              </w:rPr>
              <w:t xml:space="preserve">Брусья гимнастические, параллельные 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0FA0" w:rsidRPr="00E370E2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0FA0" w:rsidRPr="00E370E2" w:rsidRDefault="005C0FA0" w:rsidP="009639F5">
            <w:pPr>
              <w:jc w:val="center"/>
            </w:pPr>
            <w:r>
              <w:t>-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5C0FA0" w:rsidRDefault="005C0FA0" w:rsidP="009639F5">
            <w:r>
              <w:t>Канат для лазания, с механизмом крепления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B90499" w:rsidRDefault="005C0FA0" w:rsidP="005E526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0FA0" w:rsidRDefault="005C0FA0" w:rsidP="005E5265">
            <w:pPr>
              <w:jc w:val="center"/>
              <w:rPr>
                <w:lang w:val="en-US"/>
              </w:rPr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5C0FA0" w:rsidRDefault="005C0FA0" w:rsidP="009639F5">
            <w:r>
              <w:t>Мост гимнастический подкидной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5C0FA0" w:rsidRPr="00EC6BAC" w:rsidRDefault="005C0FA0" w:rsidP="009639F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C0FA0" w:rsidRPr="00E370E2" w:rsidRDefault="005C0FA0" w:rsidP="009639F5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5C0FA0" w:rsidRDefault="005C0FA0" w:rsidP="009639F5">
            <w:r>
              <w:t>Контейнер с набором т/а гантелей</w:t>
            </w:r>
          </w:p>
        </w:tc>
        <w:tc>
          <w:tcPr>
            <w:tcW w:w="1275" w:type="dxa"/>
          </w:tcPr>
          <w:p w:rsidR="005C0FA0" w:rsidRDefault="005C0FA0" w:rsidP="00166026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B90499" w:rsidRDefault="005C0FA0" w:rsidP="0016602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0FA0" w:rsidRDefault="005C0FA0" w:rsidP="00166026">
            <w:pPr>
              <w:jc w:val="center"/>
              <w:rPr>
                <w:lang w:val="en-US"/>
              </w:rPr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5C0FA0" w:rsidRDefault="005C0FA0" w:rsidP="009639F5">
            <w:r>
              <w:t>Коврик гимнастический</w:t>
            </w:r>
          </w:p>
        </w:tc>
        <w:tc>
          <w:tcPr>
            <w:tcW w:w="1275" w:type="dxa"/>
          </w:tcPr>
          <w:p w:rsidR="005C0FA0" w:rsidRDefault="005C0FA0" w:rsidP="004313A9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B90499" w:rsidRDefault="005C0FA0" w:rsidP="004313A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5C0FA0" w:rsidRDefault="005C0FA0" w:rsidP="004313A9">
            <w:pPr>
              <w:jc w:val="center"/>
              <w:rPr>
                <w:lang w:val="en-US"/>
              </w:rPr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5C0FA0" w:rsidRDefault="005C0FA0" w:rsidP="009639F5">
            <w:r>
              <w:t xml:space="preserve">Штанга 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674D52" w:rsidRDefault="005C0FA0" w:rsidP="009639F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C0FA0" w:rsidRDefault="005C0FA0" w:rsidP="009639F5">
            <w:pPr>
              <w:jc w:val="center"/>
              <w:rPr>
                <w:lang w:val="en-US"/>
              </w:rPr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5C0FA0" w:rsidRDefault="005C0FA0" w:rsidP="009639F5">
            <w:r>
              <w:t>Гиря 16, 24, 32 кг</w:t>
            </w:r>
          </w:p>
        </w:tc>
        <w:tc>
          <w:tcPr>
            <w:tcW w:w="1275" w:type="dxa"/>
          </w:tcPr>
          <w:p w:rsidR="005C0FA0" w:rsidRDefault="005C0FA0" w:rsidP="009D0687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674D52" w:rsidRDefault="005C0FA0" w:rsidP="009D068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C0FA0" w:rsidRDefault="005C0FA0" w:rsidP="009D0687">
            <w:pPr>
              <w:jc w:val="center"/>
              <w:rPr>
                <w:lang w:val="en-US"/>
              </w:rPr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4</w:t>
            </w:r>
          </w:p>
        </w:tc>
        <w:tc>
          <w:tcPr>
            <w:tcW w:w="4536" w:type="dxa"/>
          </w:tcPr>
          <w:p w:rsidR="005C0FA0" w:rsidRPr="000B6BCD" w:rsidRDefault="005C0FA0" w:rsidP="009639F5">
            <w:r w:rsidRPr="000B6BCD"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B6BCD">
                <w:t>1 кг</w:t>
              </w:r>
            </w:smartTag>
            <w:r w:rsidRPr="000B6BCD">
              <w:t xml:space="preserve">, </w:t>
            </w:r>
            <w:r w:rsidRPr="000B6BCD">
              <w:rPr>
                <w:b/>
              </w:rPr>
              <w:t xml:space="preserve">2кг,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0B6BCD">
                <w:rPr>
                  <w:b/>
                </w:rPr>
                <w:t>3 кг</w:t>
              </w:r>
            </w:smartTag>
            <w:r w:rsidRPr="000B6BCD">
              <w:t>)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674D52" w:rsidRDefault="005C0FA0" w:rsidP="009639F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C0FA0" w:rsidRPr="00674D52" w:rsidRDefault="005C0FA0" w:rsidP="009639F5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5</w:t>
            </w:r>
          </w:p>
        </w:tc>
        <w:tc>
          <w:tcPr>
            <w:tcW w:w="4536" w:type="dxa"/>
          </w:tcPr>
          <w:p w:rsidR="005C0FA0" w:rsidRDefault="005C0FA0" w:rsidP="009639F5">
            <w:r>
              <w:t>Скакалка гимнастическая</w:t>
            </w:r>
          </w:p>
        </w:tc>
        <w:tc>
          <w:tcPr>
            <w:tcW w:w="1275" w:type="dxa"/>
          </w:tcPr>
          <w:p w:rsidR="005C0FA0" w:rsidRDefault="005C0FA0" w:rsidP="00E727A4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674D52" w:rsidRDefault="005C0FA0" w:rsidP="00E727A4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5C0FA0" w:rsidRPr="00674D52" w:rsidRDefault="005C0FA0" w:rsidP="00E727A4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6</w:t>
            </w:r>
          </w:p>
        </w:tc>
        <w:tc>
          <w:tcPr>
            <w:tcW w:w="4536" w:type="dxa"/>
          </w:tcPr>
          <w:p w:rsidR="005C0FA0" w:rsidRDefault="005C0FA0" w:rsidP="009639F5">
            <w:r>
              <w:t>Палка гимнастическая</w:t>
            </w:r>
          </w:p>
        </w:tc>
        <w:tc>
          <w:tcPr>
            <w:tcW w:w="1275" w:type="dxa"/>
          </w:tcPr>
          <w:p w:rsidR="005C0FA0" w:rsidRDefault="005C0FA0" w:rsidP="000E54BA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674D52" w:rsidRDefault="005C0FA0" w:rsidP="000E54BA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5C0FA0" w:rsidRPr="00674D52" w:rsidRDefault="005C0FA0" w:rsidP="000E54BA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5C0FA0" w:rsidRDefault="005C0FA0" w:rsidP="009639F5">
            <w:r>
              <w:t>Обруч гимнастический</w:t>
            </w:r>
          </w:p>
        </w:tc>
        <w:tc>
          <w:tcPr>
            <w:tcW w:w="1275" w:type="dxa"/>
          </w:tcPr>
          <w:p w:rsidR="005C0FA0" w:rsidRDefault="005C0FA0" w:rsidP="00DC1142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674D52" w:rsidRDefault="005C0FA0" w:rsidP="00DC1142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5C0FA0" w:rsidRPr="00674D52" w:rsidRDefault="005C0FA0" w:rsidP="00DC1142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8</w:t>
            </w:r>
          </w:p>
        </w:tc>
        <w:tc>
          <w:tcPr>
            <w:tcW w:w="4536" w:type="dxa"/>
          </w:tcPr>
          <w:p w:rsidR="005C0FA0" w:rsidRDefault="005C0FA0" w:rsidP="009639F5">
            <w:r>
              <w:t>Секундомер</w:t>
            </w:r>
          </w:p>
        </w:tc>
        <w:tc>
          <w:tcPr>
            <w:tcW w:w="1275" w:type="dxa"/>
          </w:tcPr>
          <w:p w:rsidR="005C0FA0" w:rsidRDefault="005C0FA0" w:rsidP="0021439D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674D52" w:rsidRDefault="005C0FA0" w:rsidP="0021439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C0FA0" w:rsidRPr="00674D52" w:rsidRDefault="005C0FA0" w:rsidP="0021439D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9</w:t>
            </w:r>
          </w:p>
        </w:tc>
        <w:tc>
          <w:tcPr>
            <w:tcW w:w="4536" w:type="dxa"/>
          </w:tcPr>
          <w:p w:rsidR="005C0FA0" w:rsidRDefault="005C0FA0" w:rsidP="009639F5">
            <w:r>
              <w:t>Сетка для переноса малых мячей</w:t>
            </w:r>
          </w:p>
        </w:tc>
        <w:tc>
          <w:tcPr>
            <w:tcW w:w="1275" w:type="dxa"/>
          </w:tcPr>
          <w:p w:rsidR="005C0FA0" w:rsidRDefault="005C0FA0" w:rsidP="00687862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674D52" w:rsidRDefault="005C0FA0" w:rsidP="0068786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0FA0" w:rsidRPr="00674D52" w:rsidRDefault="005C0FA0" w:rsidP="00687862">
            <w:pPr>
              <w:jc w:val="center"/>
            </w:pPr>
            <w:r>
              <w:t>1/0</w:t>
            </w:r>
          </w:p>
        </w:tc>
      </w:tr>
      <w:tr w:rsidR="005C0FA0" w:rsidTr="00F10BFF">
        <w:trPr>
          <w:cantSplit/>
        </w:trPr>
        <w:tc>
          <w:tcPr>
            <w:tcW w:w="8755" w:type="dxa"/>
            <w:gridSpan w:val="5"/>
          </w:tcPr>
          <w:p w:rsidR="005C0FA0" w:rsidRPr="001B1536" w:rsidRDefault="005C0FA0" w:rsidP="009639F5">
            <w:pPr>
              <w:jc w:val="center"/>
              <w:rPr>
                <w:b/>
              </w:rPr>
            </w:pPr>
            <w:r w:rsidRPr="001B1536">
              <w:rPr>
                <w:b/>
              </w:rPr>
              <w:t>Легкая атлетика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5C0FA0" w:rsidRDefault="005C0FA0" w:rsidP="009639F5">
            <w:r>
              <w:t>Планка для прыжков в высоту</w:t>
            </w:r>
          </w:p>
        </w:tc>
        <w:tc>
          <w:tcPr>
            <w:tcW w:w="1275" w:type="dxa"/>
          </w:tcPr>
          <w:p w:rsidR="005C0FA0" w:rsidRDefault="005C0FA0" w:rsidP="00166026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674D52" w:rsidRDefault="005C0FA0" w:rsidP="0016602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0FA0" w:rsidRPr="00674D52" w:rsidRDefault="005C0FA0" w:rsidP="00166026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5C0FA0" w:rsidRDefault="005C0FA0" w:rsidP="009639F5">
            <w:r>
              <w:t>Стойки для прыжков в высоту</w:t>
            </w:r>
          </w:p>
        </w:tc>
        <w:tc>
          <w:tcPr>
            <w:tcW w:w="1275" w:type="dxa"/>
          </w:tcPr>
          <w:p w:rsidR="005C0FA0" w:rsidRDefault="005C0FA0" w:rsidP="00166026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674D52" w:rsidRDefault="005C0FA0" w:rsidP="0016602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0FA0" w:rsidRPr="00674D52" w:rsidRDefault="005C0FA0" w:rsidP="00166026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5C0FA0" w:rsidRPr="00953850" w:rsidRDefault="005C0FA0" w:rsidP="009639F5">
            <w:pPr>
              <w:rPr>
                <w:b/>
              </w:rPr>
            </w:pPr>
            <w:r w:rsidRPr="00953850">
              <w:rPr>
                <w:b/>
              </w:rPr>
              <w:t xml:space="preserve">Граната 700 </w:t>
            </w:r>
            <w:proofErr w:type="spellStart"/>
            <w:r w:rsidRPr="00953850">
              <w:rPr>
                <w:b/>
              </w:rPr>
              <w:t>гр</w:t>
            </w:r>
            <w:proofErr w:type="spellEnd"/>
          </w:p>
        </w:tc>
        <w:tc>
          <w:tcPr>
            <w:tcW w:w="1275" w:type="dxa"/>
          </w:tcPr>
          <w:p w:rsidR="005C0FA0" w:rsidRDefault="005C0FA0" w:rsidP="00166026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953850" w:rsidRDefault="005C0FA0" w:rsidP="00166026">
            <w:pPr>
              <w:jc w:val="center"/>
              <w:rPr>
                <w:b/>
              </w:rPr>
            </w:pPr>
            <w:r w:rsidRPr="00953850">
              <w:rPr>
                <w:b/>
              </w:rPr>
              <w:t>1</w:t>
            </w:r>
          </w:p>
        </w:tc>
        <w:tc>
          <w:tcPr>
            <w:tcW w:w="1276" w:type="dxa"/>
          </w:tcPr>
          <w:p w:rsidR="005C0FA0" w:rsidRPr="00674D52" w:rsidRDefault="005C0FA0" w:rsidP="00166026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5C0FA0" w:rsidRPr="00953850" w:rsidRDefault="005C0FA0" w:rsidP="00EE56C0">
            <w:pPr>
              <w:rPr>
                <w:b/>
              </w:rPr>
            </w:pPr>
            <w:r w:rsidRPr="00953850">
              <w:rPr>
                <w:b/>
              </w:rPr>
              <w:t xml:space="preserve">Граната </w:t>
            </w:r>
            <w:r>
              <w:rPr>
                <w:b/>
              </w:rPr>
              <w:t>5</w:t>
            </w:r>
            <w:r w:rsidRPr="00953850">
              <w:rPr>
                <w:b/>
              </w:rPr>
              <w:t xml:space="preserve">00 </w:t>
            </w:r>
            <w:proofErr w:type="spellStart"/>
            <w:r w:rsidRPr="00953850">
              <w:rPr>
                <w:b/>
              </w:rPr>
              <w:t>гр</w:t>
            </w:r>
            <w:proofErr w:type="spellEnd"/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0FA0" w:rsidRPr="00953850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0FA0" w:rsidRPr="00953850" w:rsidRDefault="005C0FA0" w:rsidP="009639F5">
            <w:pPr>
              <w:jc w:val="center"/>
            </w:pPr>
            <w:r>
              <w:t>-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5C0FA0" w:rsidRPr="00953850" w:rsidRDefault="005C0FA0" w:rsidP="009639F5">
            <w:pPr>
              <w:rPr>
                <w:b/>
              </w:rPr>
            </w:pPr>
            <w:r w:rsidRPr="00953850">
              <w:rPr>
                <w:b/>
              </w:rPr>
              <w:t>Дорожка разметочная (резиновая) для прыжков в длину с места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0FA0" w:rsidRPr="00953850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0FA0" w:rsidRPr="00953850" w:rsidRDefault="005C0FA0" w:rsidP="009639F5">
            <w:pPr>
              <w:jc w:val="center"/>
            </w:pPr>
            <w:r>
              <w:t>-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5C0FA0" w:rsidRDefault="005C0FA0" w:rsidP="00953850">
            <w:r>
              <w:t>Рулетка измерительная (50м)</w:t>
            </w:r>
          </w:p>
        </w:tc>
        <w:tc>
          <w:tcPr>
            <w:tcW w:w="1275" w:type="dxa"/>
          </w:tcPr>
          <w:p w:rsidR="005C0FA0" w:rsidRDefault="005C0FA0" w:rsidP="00166026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953850" w:rsidRDefault="005C0FA0" w:rsidP="00166026">
            <w:pPr>
              <w:jc w:val="center"/>
            </w:pPr>
            <w:r w:rsidRPr="00953850">
              <w:t>1</w:t>
            </w:r>
          </w:p>
        </w:tc>
        <w:tc>
          <w:tcPr>
            <w:tcW w:w="1276" w:type="dxa"/>
          </w:tcPr>
          <w:p w:rsidR="005C0FA0" w:rsidRPr="00674D52" w:rsidRDefault="005C0FA0" w:rsidP="00166026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5C0FA0" w:rsidRPr="00953850" w:rsidRDefault="005C0FA0" w:rsidP="009639F5">
            <w:pPr>
              <w:rPr>
                <w:b/>
              </w:rPr>
            </w:pPr>
            <w:r w:rsidRPr="00953850">
              <w:rPr>
                <w:b/>
              </w:rPr>
              <w:t>Номера нагрудные</w:t>
            </w:r>
          </w:p>
        </w:tc>
        <w:tc>
          <w:tcPr>
            <w:tcW w:w="1275" w:type="dxa"/>
          </w:tcPr>
          <w:p w:rsidR="005C0FA0" w:rsidRPr="00953850" w:rsidRDefault="005C0FA0" w:rsidP="009639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5C0FA0" w:rsidRPr="00953850" w:rsidRDefault="005C0FA0" w:rsidP="009639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C0FA0" w:rsidRPr="00953850" w:rsidRDefault="005C0FA0" w:rsidP="009639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5C0FA0" w:rsidRPr="00953850" w:rsidRDefault="005C0FA0" w:rsidP="009639F5">
            <w:pPr>
              <w:rPr>
                <w:b/>
              </w:rPr>
            </w:pPr>
            <w:r>
              <w:rPr>
                <w:b/>
              </w:rPr>
              <w:t>Лента стартовая, финишная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5C0FA0" w:rsidRDefault="005C0FA0" w:rsidP="009639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C0FA0" w:rsidRDefault="005C0FA0" w:rsidP="009639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0FA0" w:rsidTr="00C45B3B">
        <w:trPr>
          <w:cantSplit/>
        </w:trPr>
        <w:tc>
          <w:tcPr>
            <w:tcW w:w="8755" w:type="dxa"/>
            <w:gridSpan w:val="5"/>
          </w:tcPr>
          <w:p w:rsidR="005C0FA0" w:rsidRPr="00953850" w:rsidRDefault="005C0FA0" w:rsidP="009639F5">
            <w:pPr>
              <w:jc w:val="center"/>
              <w:rPr>
                <w:b/>
              </w:rPr>
            </w:pPr>
            <w:r w:rsidRPr="00953850">
              <w:rPr>
                <w:b/>
              </w:rPr>
              <w:t>Спортивные игры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5C0FA0" w:rsidRDefault="005C0FA0" w:rsidP="009639F5">
            <w:pPr>
              <w:pStyle w:val="2"/>
              <w:rPr>
                <w:b w:val="0"/>
              </w:rPr>
            </w:pPr>
            <w:r>
              <w:rPr>
                <w:b w:val="0"/>
              </w:rPr>
              <w:t>Комплект щитов баскетбольных с кольцами и сеткой</w:t>
            </w:r>
          </w:p>
        </w:tc>
        <w:tc>
          <w:tcPr>
            <w:tcW w:w="1275" w:type="dxa"/>
          </w:tcPr>
          <w:p w:rsidR="005C0FA0" w:rsidRDefault="005C0FA0" w:rsidP="00D533E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953850" w:rsidRDefault="005C0FA0" w:rsidP="00D533EF">
            <w:pPr>
              <w:jc w:val="center"/>
            </w:pPr>
            <w:r w:rsidRPr="00953850">
              <w:t>1</w:t>
            </w:r>
          </w:p>
        </w:tc>
        <w:tc>
          <w:tcPr>
            <w:tcW w:w="1276" w:type="dxa"/>
          </w:tcPr>
          <w:p w:rsidR="005C0FA0" w:rsidRPr="00674D52" w:rsidRDefault="005C0FA0" w:rsidP="00D533EF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5C0FA0" w:rsidRDefault="005C0FA0" w:rsidP="009639F5">
            <w:pPr>
              <w:pStyle w:val="2"/>
              <w:rPr>
                <w:b w:val="0"/>
              </w:rPr>
            </w:pPr>
            <w:r>
              <w:rPr>
                <w:b w:val="0"/>
              </w:rPr>
              <w:t>Мячи баскетбольные</w:t>
            </w:r>
          </w:p>
        </w:tc>
        <w:tc>
          <w:tcPr>
            <w:tcW w:w="1275" w:type="dxa"/>
          </w:tcPr>
          <w:p w:rsidR="005C0FA0" w:rsidRDefault="005C0FA0" w:rsidP="00AC4B5D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953850" w:rsidRDefault="005C0FA0" w:rsidP="00AC4B5D">
            <w:pPr>
              <w:jc w:val="center"/>
            </w:pPr>
            <w:r w:rsidRPr="00953850">
              <w:t>1</w:t>
            </w:r>
            <w:r>
              <w:t>5</w:t>
            </w:r>
          </w:p>
        </w:tc>
        <w:tc>
          <w:tcPr>
            <w:tcW w:w="1276" w:type="dxa"/>
          </w:tcPr>
          <w:p w:rsidR="005C0FA0" w:rsidRPr="00674D52" w:rsidRDefault="005C0FA0" w:rsidP="00AC4B5D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5C0FA0" w:rsidRDefault="005C0FA0" w:rsidP="009639F5">
            <w:pPr>
              <w:pStyle w:val="2"/>
              <w:rPr>
                <w:b w:val="0"/>
              </w:rPr>
            </w:pPr>
            <w:r>
              <w:rPr>
                <w:b w:val="0"/>
              </w:rPr>
              <w:t>Сетка для переноса и хранения мячей</w:t>
            </w:r>
          </w:p>
        </w:tc>
        <w:tc>
          <w:tcPr>
            <w:tcW w:w="1275" w:type="dxa"/>
          </w:tcPr>
          <w:p w:rsidR="005C0FA0" w:rsidRDefault="005C0FA0" w:rsidP="00C140A2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953850" w:rsidRDefault="005C0FA0" w:rsidP="00C140A2">
            <w:pPr>
              <w:jc w:val="center"/>
            </w:pPr>
            <w:r w:rsidRPr="00953850">
              <w:t>1</w:t>
            </w:r>
          </w:p>
        </w:tc>
        <w:tc>
          <w:tcPr>
            <w:tcW w:w="1276" w:type="dxa"/>
          </w:tcPr>
          <w:p w:rsidR="005C0FA0" w:rsidRPr="00674D52" w:rsidRDefault="005C0FA0" w:rsidP="00C140A2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5C0FA0" w:rsidRDefault="005C0FA0" w:rsidP="009639F5">
            <w:pPr>
              <w:pStyle w:val="2"/>
              <w:rPr>
                <w:b w:val="0"/>
              </w:rPr>
            </w:pPr>
            <w:r>
              <w:rPr>
                <w:b w:val="0"/>
              </w:rPr>
              <w:t>Жилетки игровые с номерами</w:t>
            </w:r>
          </w:p>
        </w:tc>
        <w:tc>
          <w:tcPr>
            <w:tcW w:w="1275" w:type="dxa"/>
          </w:tcPr>
          <w:p w:rsidR="005C0FA0" w:rsidRDefault="005C0FA0" w:rsidP="00BE7DC2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953850" w:rsidRDefault="005C0FA0" w:rsidP="00BE7DC2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5C0FA0" w:rsidRPr="00674D52" w:rsidRDefault="005C0FA0" w:rsidP="00BE7DC2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5C0FA0" w:rsidRDefault="005C0FA0" w:rsidP="009639F5">
            <w:pPr>
              <w:pStyle w:val="2"/>
              <w:rPr>
                <w:b w:val="0"/>
              </w:rPr>
            </w:pPr>
            <w:r>
              <w:rPr>
                <w:b w:val="0"/>
              </w:rPr>
              <w:t>Сетка волейбольная</w:t>
            </w:r>
          </w:p>
        </w:tc>
        <w:tc>
          <w:tcPr>
            <w:tcW w:w="1275" w:type="dxa"/>
          </w:tcPr>
          <w:p w:rsidR="005C0FA0" w:rsidRDefault="005C0FA0" w:rsidP="00B1227C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953850" w:rsidRDefault="005C0FA0" w:rsidP="00B1227C">
            <w:pPr>
              <w:jc w:val="center"/>
            </w:pPr>
            <w:r w:rsidRPr="00953850">
              <w:t>1</w:t>
            </w:r>
          </w:p>
        </w:tc>
        <w:tc>
          <w:tcPr>
            <w:tcW w:w="1276" w:type="dxa"/>
          </w:tcPr>
          <w:p w:rsidR="005C0FA0" w:rsidRPr="00674D52" w:rsidRDefault="005C0FA0" w:rsidP="00B1227C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5C0FA0" w:rsidRDefault="005C0FA0" w:rsidP="009639F5">
            <w:pPr>
              <w:pStyle w:val="2"/>
              <w:rPr>
                <w:b w:val="0"/>
              </w:rPr>
            </w:pPr>
            <w:r>
              <w:rPr>
                <w:b w:val="0"/>
              </w:rPr>
              <w:t>Мячи волейбольные</w:t>
            </w:r>
          </w:p>
        </w:tc>
        <w:tc>
          <w:tcPr>
            <w:tcW w:w="1275" w:type="dxa"/>
          </w:tcPr>
          <w:p w:rsidR="005C0FA0" w:rsidRDefault="005C0FA0" w:rsidP="005212D2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953850" w:rsidRDefault="005C0FA0" w:rsidP="005212D2">
            <w:pPr>
              <w:jc w:val="center"/>
            </w:pPr>
            <w:r w:rsidRPr="00953850">
              <w:t>1</w:t>
            </w:r>
            <w:r>
              <w:t>3</w:t>
            </w:r>
          </w:p>
        </w:tc>
        <w:tc>
          <w:tcPr>
            <w:tcW w:w="1276" w:type="dxa"/>
          </w:tcPr>
          <w:p w:rsidR="005C0FA0" w:rsidRPr="00674D52" w:rsidRDefault="005C0FA0" w:rsidP="005212D2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lastRenderedPageBreak/>
              <w:t>7</w:t>
            </w:r>
          </w:p>
        </w:tc>
        <w:tc>
          <w:tcPr>
            <w:tcW w:w="4536" w:type="dxa"/>
          </w:tcPr>
          <w:p w:rsidR="005C0FA0" w:rsidRDefault="005C0FA0" w:rsidP="009639F5">
            <w:pPr>
              <w:pStyle w:val="2"/>
              <w:rPr>
                <w:b w:val="0"/>
              </w:rPr>
            </w:pPr>
            <w:r>
              <w:rPr>
                <w:b w:val="0"/>
              </w:rPr>
              <w:t>Теннисный стол</w:t>
            </w:r>
          </w:p>
        </w:tc>
        <w:tc>
          <w:tcPr>
            <w:tcW w:w="1275" w:type="dxa"/>
          </w:tcPr>
          <w:p w:rsidR="005C0FA0" w:rsidRDefault="005C0FA0" w:rsidP="00F3139F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953850" w:rsidRDefault="005C0FA0" w:rsidP="00F3139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C0FA0" w:rsidRPr="00674D52" w:rsidRDefault="005C0FA0" w:rsidP="00F3139F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5C0FA0" w:rsidRPr="00953850" w:rsidRDefault="005C0FA0" w:rsidP="009639F5">
            <w:pPr>
              <w:pStyle w:val="2"/>
            </w:pPr>
            <w:r w:rsidRPr="00953850">
              <w:t xml:space="preserve">Ракетка 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0FA0" w:rsidRPr="00E370E2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0FA0" w:rsidRPr="00E370E2" w:rsidRDefault="005C0FA0" w:rsidP="009639F5">
            <w:pPr>
              <w:jc w:val="center"/>
            </w:pPr>
            <w:r>
              <w:t>-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5C0FA0" w:rsidRPr="00953850" w:rsidRDefault="005C0FA0" w:rsidP="009639F5">
            <w:pPr>
              <w:pStyle w:val="2"/>
            </w:pPr>
            <w:r w:rsidRPr="00953850">
              <w:t>Теннисный мяч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0FA0" w:rsidRPr="00E370E2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0FA0" w:rsidRPr="00E370E2" w:rsidRDefault="005C0FA0" w:rsidP="009639F5">
            <w:pPr>
              <w:jc w:val="center"/>
            </w:pPr>
            <w:r>
              <w:t>-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5C0FA0" w:rsidRDefault="005C0FA0" w:rsidP="009639F5">
            <w:pPr>
              <w:pStyle w:val="2"/>
              <w:rPr>
                <w:b w:val="0"/>
              </w:rPr>
            </w:pPr>
            <w:r>
              <w:rPr>
                <w:b w:val="0"/>
              </w:rPr>
              <w:t>Табло перекидное</w:t>
            </w:r>
          </w:p>
        </w:tc>
        <w:tc>
          <w:tcPr>
            <w:tcW w:w="1275" w:type="dxa"/>
          </w:tcPr>
          <w:p w:rsidR="005C0FA0" w:rsidRDefault="005C0FA0" w:rsidP="000F170D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953850" w:rsidRDefault="005C0FA0" w:rsidP="000F170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0FA0" w:rsidRPr="00674D52" w:rsidRDefault="005C0FA0" w:rsidP="000F170D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5C0FA0" w:rsidRDefault="005C0FA0" w:rsidP="009639F5">
            <w:pPr>
              <w:pStyle w:val="2"/>
              <w:rPr>
                <w:b w:val="0"/>
              </w:rPr>
            </w:pPr>
            <w:r>
              <w:rPr>
                <w:b w:val="0"/>
              </w:rPr>
              <w:t>Компрессор для накачивания мячей</w:t>
            </w:r>
          </w:p>
        </w:tc>
        <w:tc>
          <w:tcPr>
            <w:tcW w:w="1275" w:type="dxa"/>
          </w:tcPr>
          <w:p w:rsidR="005C0FA0" w:rsidRDefault="005C0FA0" w:rsidP="00163315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Pr="00953850" w:rsidRDefault="005C0FA0" w:rsidP="0016331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C0FA0" w:rsidRPr="00674D52" w:rsidRDefault="005C0FA0" w:rsidP="00163315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5C0FA0" w:rsidRPr="00953850" w:rsidRDefault="005C0FA0" w:rsidP="009639F5">
            <w:pPr>
              <w:pStyle w:val="2"/>
            </w:pPr>
            <w:r w:rsidRPr="00953850">
              <w:t>Иглы для компрессора</w:t>
            </w:r>
          </w:p>
        </w:tc>
        <w:tc>
          <w:tcPr>
            <w:tcW w:w="1275" w:type="dxa"/>
          </w:tcPr>
          <w:p w:rsidR="005C0FA0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0FA0" w:rsidRPr="00953850" w:rsidRDefault="005C0FA0" w:rsidP="009639F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C0FA0" w:rsidRPr="00953850" w:rsidRDefault="005C0FA0" w:rsidP="009639F5">
            <w:pPr>
              <w:jc w:val="center"/>
            </w:pPr>
            <w:r>
              <w:t>-</w:t>
            </w:r>
          </w:p>
        </w:tc>
      </w:tr>
      <w:tr w:rsidR="005C0FA0" w:rsidRPr="001A2D44" w:rsidTr="00E93F6F">
        <w:trPr>
          <w:cantSplit/>
        </w:trPr>
        <w:tc>
          <w:tcPr>
            <w:tcW w:w="8755" w:type="dxa"/>
            <w:gridSpan w:val="5"/>
          </w:tcPr>
          <w:p w:rsidR="005C0FA0" w:rsidRPr="00BE1B99" w:rsidRDefault="005C0FA0" w:rsidP="009639F5">
            <w:pPr>
              <w:jc w:val="center"/>
              <w:rPr>
                <w:b/>
              </w:rPr>
            </w:pPr>
            <w:r w:rsidRPr="00BE1B99">
              <w:rPr>
                <w:b/>
              </w:rPr>
              <w:t>Лыжная подготовка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5C0FA0" w:rsidRPr="00BE1B99" w:rsidRDefault="005C0FA0" w:rsidP="009639F5">
            <w:pPr>
              <w:pStyle w:val="2"/>
              <w:rPr>
                <w:b w:val="0"/>
              </w:rPr>
            </w:pPr>
            <w:r w:rsidRPr="00BE1B99">
              <w:rPr>
                <w:b w:val="0"/>
              </w:rPr>
              <w:t>Лыжи</w:t>
            </w:r>
          </w:p>
        </w:tc>
        <w:tc>
          <w:tcPr>
            <w:tcW w:w="1275" w:type="dxa"/>
          </w:tcPr>
          <w:p w:rsidR="005C0FA0" w:rsidRDefault="005C0FA0" w:rsidP="00166026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Default="005C0FA0" w:rsidP="009639F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5C0FA0" w:rsidRPr="00674D52" w:rsidRDefault="005C0FA0" w:rsidP="00166026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5C0FA0" w:rsidRPr="00BE1B99" w:rsidRDefault="005C0FA0" w:rsidP="009639F5">
            <w:pPr>
              <w:pStyle w:val="2"/>
              <w:rPr>
                <w:b w:val="0"/>
              </w:rPr>
            </w:pPr>
            <w:r w:rsidRPr="00BE1B99">
              <w:rPr>
                <w:b w:val="0"/>
              </w:rPr>
              <w:t xml:space="preserve">Ботинки </w:t>
            </w:r>
          </w:p>
        </w:tc>
        <w:tc>
          <w:tcPr>
            <w:tcW w:w="1275" w:type="dxa"/>
          </w:tcPr>
          <w:p w:rsidR="005C0FA0" w:rsidRDefault="005C0FA0" w:rsidP="00166026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Default="005C0FA0" w:rsidP="009639F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5C0FA0" w:rsidRPr="00674D52" w:rsidRDefault="005C0FA0" w:rsidP="00166026">
            <w:pPr>
              <w:jc w:val="center"/>
            </w:pPr>
            <w:r>
              <w:t>1/0</w:t>
            </w:r>
          </w:p>
        </w:tc>
      </w:tr>
      <w:tr w:rsidR="005C0FA0" w:rsidRPr="001A2D44" w:rsidTr="00EC6BAC">
        <w:trPr>
          <w:cantSplit/>
        </w:trPr>
        <w:tc>
          <w:tcPr>
            <w:tcW w:w="534" w:type="dxa"/>
          </w:tcPr>
          <w:p w:rsidR="005C0FA0" w:rsidRDefault="005C0FA0" w:rsidP="009639F5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5C0FA0" w:rsidRPr="00BE1B99" w:rsidRDefault="005C0FA0" w:rsidP="009639F5">
            <w:pPr>
              <w:pStyle w:val="2"/>
              <w:rPr>
                <w:b w:val="0"/>
              </w:rPr>
            </w:pPr>
            <w:r w:rsidRPr="00BE1B99">
              <w:rPr>
                <w:b w:val="0"/>
              </w:rPr>
              <w:t xml:space="preserve">Палки </w:t>
            </w:r>
          </w:p>
        </w:tc>
        <w:tc>
          <w:tcPr>
            <w:tcW w:w="1275" w:type="dxa"/>
          </w:tcPr>
          <w:p w:rsidR="005C0FA0" w:rsidRDefault="005C0FA0" w:rsidP="00166026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5C0FA0" w:rsidRDefault="005C0FA0" w:rsidP="009639F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5C0FA0" w:rsidRPr="00674D52" w:rsidRDefault="005C0FA0" w:rsidP="00166026">
            <w:pPr>
              <w:jc w:val="center"/>
            </w:pPr>
            <w:r>
              <w:t>1/0</w:t>
            </w:r>
          </w:p>
        </w:tc>
      </w:tr>
    </w:tbl>
    <w:p w:rsidR="000B6BCD" w:rsidRDefault="000B6BCD" w:rsidP="000B6BCD"/>
    <w:sectPr w:rsidR="000B6BCD" w:rsidSect="0051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70D3"/>
    <w:multiLevelType w:val="hybridMultilevel"/>
    <w:tmpl w:val="30825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2F7CC7"/>
    <w:multiLevelType w:val="hybridMultilevel"/>
    <w:tmpl w:val="44FA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0CCA"/>
    <w:rsid w:val="000B6BCD"/>
    <w:rsid w:val="00154E3E"/>
    <w:rsid w:val="001B1536"/>
    <w:rsid w:val="00323F65"/>
    <w:rsid w:val="005130F2"/>
    <w:rsid w:val="005C0FA0"/>
    <w:rsid w:val="00674D52"/>
    <w:rsid w:val="00690CCA"/>
    <w:rsid w:val="0069593C"/>
    <w:rsid w:val="007F0E6A"/>
    <w:rsid w:val="00953850"/>
    <w:rsid w:val="00B57962"/>
    <w:rsid w:val="00B90499"/>
    <w:rsid w:val="00BE1B99"/>
    <w:rsid w:val="00D43BBC"/>
    <w:rsid w:val="00E370E2"/>
    <w:rsid w:val="00EC6BAC"/>
    <w:rsid w:val="00EF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0CC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90CC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C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0C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69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90C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90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4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9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1B99"/>
    <w:pPr>
      <w:ind w:left="720"/>
      <w:contextualSpacing/>
    </w:pPr>
  </w:style>
  <w:style w:type="character" w:styleId="aa">
    <w:name w:val="Strong"/>
    <w:basedOn w:val="a0"/>
    <w:uiPriority w:val="22"/>
    <w:qFormat/>
    <w:rsid w:val="005C0F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71365-A289-42CF-928B-49AE476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areva</dc:creator>
  <cp:lastModifiedBy>Zomareva</cp:lastModifiedBy>
  <cp:revision>7</cp:revision>
  <cp:lastPrinted>2015-01-21T07:48:00Z</cp:lastPrinted>
  <dcterms:created xsi:type="dcterms:W3CDTF">2015-01-20T04:59:00Z</dcterms:created>
  <dcterms:modified xsi:type="dcterms:W3CDTF">2015-01-28T06:43:00Z</dcterms:modified>
</cp:coreProperties>
</file>